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ED1" w:rsidRDefault="00775ADD" w:rsidP="00775ADD">
      <w:r w:rsidRPr="006D16AE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2D420B43" wp14:editId="59B6E367">
            <wp:extent cx="4415051" cy="5055372"/>
            <wp:effectExtent l="0" t="0" r="5080" b="0"/>
            <wp:docPr id="6" name="Content Placeholder 5" descr="HAICU01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HAICU010.jpg"/>
                    <pic:cNvPicPr>
                      <a:picLocks noGrp="1" noChangeAspect="1"/>
                    </pic:cNvPicPr>
                  </pic:nvPicPr>
                  <pic:blipFill>
                    <a:blip r:embed="rId8"/>
                    <a:srcRect t="-35877" b="-35877"/>
                    <a:stretch>
                      <a:fillRect/>
                    </a:stretch>
                  </pic:blipFill>
                  <pic:spPr>
                    <a:xfrm>
                      <a:off x="0" y="0"/>
                      <a:ext cx="4415623" cy="505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DD" w:rsidRPr="001078FB" w:rsidRDefault="00775ADD" w:rsidP="00775ADD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tograph 1:</w:t>
      </w:r>
    </w:p>
    <w:p w:rsidR="00775ADD" w:rsidRPr="006D16AE" w:rsidRDefault="00775ADD" w:rsidP="00775ADD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6D16AE">
        <w:rPr>
          <w:rFonts w:ascii="Arial" w:hAnsi="Arial" w:cs="Arial"/>
          <w:sz w:val="24"/>
          <w:szCs w:val="24"/>
        </w:rPr>
        <w:t xml:space="preserve">Daniel </w:t>
      </w:r>
      <w:proofErr w:type="spellStart"/>
      <w:r w:rsidRPr="006D16AE">
        <w:rPr>
          <w:rFonts w:ascii="Arial" w:hAnsi="Arial" w:cs="Arial"/>
          <w:sz w:val="24"/>
          <w:szCs w:val="24"/>
        </w:rPr>
        <w:t>Joubert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, Julia </w:t>
      </w:r>
      <w:proofErr w:type="spellStart"/>
      <w:r w:rsidRPr="006D16AE">
        <w:rPr>
          <w:rFonts w:ascii="Arial" w:hAnsi="Arial" w:cs="Arial"/>
          <w:sz w:val="24"/>
          <w:szCs w:val="24"/>
        </w:rPr>
        <w:t>Kabat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, Bronwyn Katz, </w:t>
      </w:r>
      <w:proofErr w:type="spellStart"/>
      <w:r w:rsidRPr="006D16AE">
        <w:rPr>
          <w:rFonts w:ascii="Arial" w:hAnsi="Arial" w:cs="Arial"/>
          <w:sz w:val="24"/>
          <w:szCs w:val="24"/>
        </w:rPr>
        <w:t>Kyu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 Lee, </w:t>
      </w:r>
      <w:proofErr w:type="spellStart"/>
      <w:r w:rsidRPr="006D16AE">
        <w:rPr>
          <w:rFonts w:ascii="Arial" w:hAnsi="Arial" w:cs="Arial"/>
          <w:sz w:val="24"/>
          <w:szCs w:val="24"/>
        </w:rPr>
        <w:t>Melani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6AE">
        <w:rPr>
          <w:rFonts w:ascii="Arial" w:hAnsi="Arial" w:cs="Arial"/>
          <w:sz w:val="24"/>
          <w:szCs w:val="24"/>
        </w:rPr>
        <w:t>Louwrens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16AE">
        <w:rPr>
          <w:rFonts w:ascii="Arial" w:hAnsi="Arial" w:cs="Arial"/>
          <w:sz w:val="24"/>
          <w:szCs w:val="24"/>
        </w:rPr>
        <w:t>Nomonde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6AE">
        <w:rPr>
          <w:rFonts w:ascii="Arial" w:hAnsi="Arial" w:cs="Arial"/>
          <w:sz w:val="24"/>
          <w:szCs w:val="24"/>
        </w:rPr>
        <w:t>Magadla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. Jenna-Lee Maitland, </w:t>
      </w:r>
      <w:proofErr w:type="spellStart"/>
      <w:r w:rsidRPr="006D16AE">
        <w:rPr>
          <w:rFonts w:ascii="Arial" w:hAnsi="Arial" w:cs="Arial"/>
          <w:sz w:val="24"/>
          <w:szCs w:val="24"/>
        </w:rPr>
        <w:t>Dumelang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6AE">
        <w:rPr>
          <w:rFonts w:ascii="Arial" w:hAnsi="Arial" w:cs="Arial"/>
          <w:sz w:val="24"/>
          <w:szCs w:val="24"/>
        </w:rPr>
        <w:t>Makhooane</w:t>
      </w:r>
      <w:proofErr w:type="spellEnd"/>
      <w:r w:rsidRPr="006D16AE">
        <w:rPr>
          <w:rFonts w:ascii="Arial" w:hAnsi="Arial" w:cs="Arial"/>
          <w:sz w:val="24"/>
          <w:szCs w:val="24"/>
        </w:rPr>
        <w:t>, Daniel Malan.</w:t>
      </w:r>
      <w:r w:rsidRPr="006D16AE">
        <w:rPr>
          <w:rFonts w:ascii="Arial" w:hAnsi="Arial" w:cs="Arial"/>
          <w:i/>
          <w:sz w:val="24"/>
          <w:szCs w:val="24"/>
        </w:rPr>
        <w:t xml:space="preserve"> </w:t>
      </w:r>
      <w:r w:rsidRPr="006D16AE">
        <w:rPr>
          <w:rFonts w:ascii="Arial" w:hAnsi="Arial" w:cs="Arial"/>
          <w:sz w:val="24"/>
          <w:szCs w:val="24"/>
        </w:rPr>
        <w:t xml:space="preserve">2012. </w:t>
      </w:r>
      <w:r w:rsidRPr="006D16AE">
        <w:rPr>
          <w:rFonts w:ascii="Arial" w:hAnsi="Arial" w:cs="Arial"/>
          <w:b/>
          <w:sz w:val="24"/>
          <w:szCs w:val="24"/>
        </w:rPr>
        <w:t xml:space="preserve">The HIV Stigma Project: </w:t>
      </w:r>
      <w:proofErr w:type="gramStart"/>
      <w:r w:rsidRPr="006D16AE">
        <w:rPr>
          <w:rFonts w:ascii="Arial" w:hAnsi="Arial" w:cs="Arial"/>
          <w:i/>
          <w:sz w:val="24"/>
          <w:szCs w:val="24"/>
        </w:rPr>
        <w:t>Misconceptions</w:t>
      </w:r>
      <w:r w:rsidRPr="006D16AE">
        <w:rPr>
          <w:rFonts w:ascii="Arial" w:hAnsi="Arial" w:cs="Arial"/>
          <w:b/>
          <w:sz w:val="24"/>
          <w:szCs w:val="24"/>
        </w:rPr>
        <w:t xml:space="preserve">  </w:t>
      </w:r>
      <w:r w:rsidRPr="006D16AE">
        <w:rPr>
          <w:rFonts w:ascii="Arial" w:hAnsi="Arial" w:cs="Arial"/>
          <w:sz w:val="24"/>
          <w:szCs w:val="24"/>
        </w:rPr>
        <w:t>Organza</w:t>
      </w:r>
      <w:proofErr w:type="gramEnd"/>
      <w:r w:rsidRPr="006D16AE">
        <w:rPr>
          <w:rFonts w:ascii="Arial" w:hAnsi="Arial" w:cs="Arial"/>
          <w:sz w:val="24"/>
          <w:szCs w:val="24"/>
        </w:rPr>
        <w:t xml:space="preserve">, </w:t>
      </w:r>
      <w:r w:rsidRPr="006D16AE">
        <w:rPr>
          <w:rFonts w:ascii="Arial" w:hAnsi="Arial" w:cs="Arial"/>
          <w:sz w:val="24"/>
          <w:szCs w:val="24"/>
          <w:lang w:val="en-GB"/>
        </w:rPr>
        <w:t xml:space="preserve">Perspex, found objects, clay, paint, Size variable, Temporary installation, Photo by Paris </w:t>
      </w:r>
      <w:proofErr w:type="spellStart"/>
      <w:r w:rsidRPr="006D16AE">
        <w:rPr>
          <w:rFonts w:ascii="Arial" w:hAnsi="Arial" w:cs="Arial"/>
          <w:sz w:val="24"/>
          <w:szCs w:val="24"/>
          <w:lang w:val="en-GB"/>
        </w:rPr>
        <w:t>Brummer</w:t>
      </w:r>
      <w:proofErr w:type="spellEnd"/>
      <w:r w:rsidRPr="006D16AE">
        <w:rPr>
          <w:rFonts w:ascii="Arial" w:hAnsi="Arial" w:cs="Arial"/>
          <w:sz w:val="24"/>
          <w:szCs w:val="24"/>
          <w:lang w:val="en-GB"/>
        </w:rPr>
        <w:t>.</w:t>
      </w:r>
    </w:p>
    <w:p w:rsidR="00775ADD" w:rsidRDefault="00775ADD" w:rsidP="00775ADD"/>
    <w:p w:rsidR="00775ADD" w:rsidRDefault="007003A9" w:rsidP="00775ADD">
      <w:r w:rsidRPr="006D16AE">
        <w:rPr>
          <w:rFonts w:ascii="Arial" w:hAnsi="Arial" w:cs="Arial"/>
          <w:i/>
          <w:noProof/>
          <w:sz w:val="24"/>
          <w:szCs w:val="24"/>
        </w:rPr>
        <w:lastRenderedPageBreak/>
        <w:drawing>
          <wp:inline distT="0" distB="0" distL="0" distR="0" wp14:anchorId="7100FAA5" wp14:editId="4D9C7F1B">
            <wp:extent cx="5111750" cy="5853113"/>
            <wp:effectExtent l="0" t="0" r="0" b="0"/>
            <wp:docPr id="1" name="Content Placeholder 6" descr="HAICU02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HAICU022.jpg"/>
                    <pic:cNvPicPr>
                      <a:picLocks noGrp="1" noChangeAspect="1"/>
                    </pic:cNvPicPr>
                  </pic:nvPicPr>
                  <pic:blipFill>
                    <a:blip r:embed="rId9"/>
                    <a:srcRect l="-15500" r="-15500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58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A9" w:rsidRDefault="007003A9" w:rsidP="00775ADD"/>
    <w:p w:rsidR="007003A9" w:rsidRPr="001078FB" w:rsidRDefault="007003A9" w:rsidP="007003A9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tograph 2:</w:t>
      </w:r>
    </w:p>
    <w:p w:rsidR="007003A9" w:rsidRPr="006D16AE" w:rsidRDefault="007003A9" w:rsidP="007003A9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6D16AE">
        <w:rPr>
          <w:rFonts w:ascii="Arial" w:hAnsi="Arial" w:cs="Arial"/>
          <w:sz w:val="24"/>
          <w:szCs w:val="24"/>
        </w:rPr>
        <w:t xml:space="preserve">Amy Spring, Ruby Swinney, Vanessa </w:t>
      </w:r>
      <w:proofErr w:type="spellStart"/>
      <w:r w:rsidRPr="006D16AE">
        <w:rPr>
          <w:rFonts w:ascii="Arial" w:hAnsi="Arial" w:cs="Arial"/>
          <w:sz w:val="24"/>
          <w:szCs w:val="24"/>
        </w:rPr>
        <w:t>Tandwe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, Ashleigh Tasker, Lauren </w:t>
      </w:r>
      <w:proofErr w:type="spellStart"/>
      <w:r w:rsidRPr="006D16AE">
        <w:rPr>
          <w:rFonts w:ascii="Arial" w:hAnsi="Arial" w:cs="Arial"/>
          <w:sz w:val="24"/>
          <w:szCs w:val="24"/>
        </w:rPr>
        <w:t>Theunissen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, Kim Wagner. 2012. </w:t>
      </w:r>
      <w:r w:rsidRPr="006D16AE">
        <w:rPr>
          <w:rFonts w:ascii="Arial" w:hAnsi="Arial" w:cs="Arial"/>
          <w:b/>
          <w:sz w:val="24"/>
          <w:szCs w:val="24"/>
        </w:rPr>
        <w:t xml:space="preserve">The HIV Stigma Project. </w:t>
      </w:r>
      <w:r w:rsidRPr="006D16AE">
        <w:rPr>
          <w:rFonts w:ascii="Arial" w:hAnsi="Arial" w:cs="Arial"/>
          <w:i/>
          <w:sz w:val="24"/>
          <w:szCs w:val="24"/>
        </w:rPr>
        <w:t>Mannequin</w:t>
      </w:r>
      <w:r w:rsidRPr="006D16AE">
        <w:rPr>
          <w:rFonts w:ascii="Arial" w:hAnsi="Arial" w:cs="Arial"/>
          <w:sz w:val="24"/>
          <w:szCs w:val="24"/>
        </w:rPr>
        <w:t>, Mannequin, Red Ribbons, Safety Pins, White fabric.</w:t>
      </w:r>
      <w:r w:rsidRPr="006D16AE">
        <w:rPr>
          <w:rFonts w:ascii="Arial" w:hAnsi="Arial" w:cs="Arial"/>
          <w:b/>
          <w:sz w:val="24"/>
          <w:szCs w:val="24"/>
        </w:rPr>
        <w:t xml:space="preserve"> </w:t>
      </w:r>
      <w:r w:rsidRPr="006D16AE">
        <w:rPr>
          <w:rFonts w:ascii="Arial" w:hAnsi="Arial" w:cs="Arial"/>
          <w:sz w:val="24"/>
          <w:szCs w:val="24"/>
          <w:lang w:val="en-GB"/>
        </w:rPr>
        <w:t xml:space="preserve">Size variable, Temporary installation, Photo by Paris </w:t>
      </w:r>
      <w:proofErr w:type="spellStart"/>
      <w:r w:rsidRPr="006D16AE">
        <w:rPr>
          <w:rFonts w:ascii="Arial" w:hAnsi="Arial" w:cs="Arial"/>
          <w:sz w:val="24"/>
          <w:szCs w:val="24"/>
          <w:lang w:val="en-GB"/>
        </w:rPr>
        <w:t>Brummer</w:t>
      </w:r>
      <w:proofErr w:type="spellEnd"/>
      <w:r w:rsidRPr="006D16AE">
        <w:rPr>
          <w:rFonts w:ascii="Arial" w:hAnsi="Arial" w:cs="Arial"/>
          <w:sz w:val="24"/>
          <w:szCs w:val="24"/>
          <w:lang w:val="en-GB"/>
        </w:rPr>
        <w:t>.</w:t>
      </w:r>
    </w:p>
    <w:p w:rsidR="007003A9" w:rsidRDefault="007003A9" w:rsidP="00775ADD"/>
    <w:p w:rsidR="00DA7E62" w:rsidRDefault="00DA7E62" w:rsidP="00775ADD">
      <w:r w:rsidRPr="006D16AE">
        <w:rPr>
          <w:rFonts w:ascii="Arial" w:hAnsi="Arial" w:cs="Arial"/>
          <w:i/>
          <w:noProof/>
          <w:sz w:val="24"/>
          <w:szCs w:val="24"/>
        </w:rPr>
        <w:lastRenderedPageBreak/>
        <w:drawing>
          <wp:inline distT="0" distB="0" distL="0" distR="0" wp14:anchorId="14374071" wp14:editId="26AFE633">
            <wp:extent cx="5111750" cy="5853113"/>
            <wp:effectExtent l="0" t="0" r="0" b="0"/>
            <wp:docPr id="5" name="Content Placeholder 4" descr="HAICU00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HAICU005.jpg"/>
                    <pic:cNvPicPr>
                      <a:picLocks noGrp="1" noChangeAspect="1"/>
                    </pic:cNvPicPr>
                  </pic:nvPicPr>
                  <pic:blipFill>
                    <a:blip r:embed="rId10"/>
                    <a:srcRect l="-15500" r="-15500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58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62" w:rsidRDefault="00DA7E62" w:rsidP="00775ADD"/>
    <w:p w:rsidR="00DA7E62" w:rsidRPr="001078FB" w:rsidRDefault="00DA7E62" w:rsidP="00DA7E62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tograph 3:</w:t>
      </w:r>
    </w:p>
    <w:p w:rsidR="00DA7E62" w:rsidRPr="006D16AE" w:rsidRDefault="00DA7E62" w:rsidP="00DA7E62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6D16AE">
        <w:rPr>
          <w:rFonts w:ascii="Arial" w:hAnsi="Arial" w:cs="Arial"/>
          <w:sz w:val="24"/>
          <w:szCs w:val="24"/>
        </w:rPr>
        <w:t xml:space="preserve">Elizabeth </w:t>
      </w:r>
      <w:proofErr w:type="spellStart"/>
      <w:r w:rsidRPr="006D16AE">
        <w:rPr>
          <w:rFonts w:ascii="Arial" w:hAnsi="Arial" w:cs="Arial"/>
          <w:sz w:val="24"/>
          <w:szCs w:val="24"/>
        </w:rPr>
        <w:t>Nkoana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, Saskia </w:t>
      </w:r>
      <w:proofErr w:type="spellStart"/>
      <w:r w:rsidRPr="006D16AE">
        <w:rPr>
          <w:rFonts w:ascii="Arial" w:hAnsi="Arial" w:cs="Arial"/>
          <w:sz w:val="24"/>
          <w:szCs w:val="24"/>
        </w:rPr>
        <w:t>Opperman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, Dani Paul, Bert </w:t>
      </w:r>
      <w:proofErr w:type="spellStart"/>
      <w:r w:rsidRPr="006D16AE">
        <w:rPr>
          <w:rFonts w:ascii="Arial" w:hAnsi="Arial" w:cs="Arial"/>
          <w:sz w:val="24"/>
          <w:szCs w:val="24"/>
        </w:rPr>
        <w:t>Pauw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, Daniela Puccini, </w:t>
      </w:r>
      <w:proofErr w:type="spellStart"/>
      <w:r w:rsidRPr="006D16AE">
        <w:rPr>
          <w:rFonts w:ascii="Arial" w:hAnsi="Arial" w:cs="Arial"/>
          <w:sz w:val="24"/>
          <w:szCs w:val="24"/>
        </w:rPr>
        <w:t>Meso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6AE">
        <w:rPr>
          <w:rFonts w:ascii="Arial" w:hAnsi="Arial" w:cs="Arial"/>
          <w:sz w:val="24"/>
          <w:szCs w:val="24"/>
        </w:rPr>
        <w:t>Qhobela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. Cameron </w:t>
      </w:r>
      <w:proofErr w:type="spellStart"/>
      <w:r w:rsidRPr="006D16AE">
        <w:rPr>
          <w:rFonts w:ascii="Arial" w:hAnsi="Arial" w:cs="Arial"/>
          <w:sz w:val="24"/>
          <w:szCs w:val="24"/>
        </w:rPr>
        <w:t>Shefer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-Boswell, Danielle Smith, </w:t>
      </w:r>
      <w:proofErr w:type="spellStart"/>
      <w:r w:rsidRPr="006D16AE">
        <w:rPr>
          <w:rFonts w:ascii="Arial" w:hAnsi="Arial" w:cs="Arial"/>
          <w:sz w:val="24"/>
          <w:szCs w:val="24"/>
        </w:rPr>
        <w:t>Xanthe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 Somers, Anna Van </w:t>
      </w:r>
      <w:proofErr w:type="gramStart"/>
      <w:r w:rsidRPr="006D16AE">
        <w:rPr>
          <w:rFonts w:ascii="Arial" w:hAnsi="Arial" w:cs="Arial"/>
          <w:sz w:val="24"/>
          <w:szCs w:val="24"/>
        </w:rPr>
        <w:t>Der</w:t>
      </w:r>
      <w:proofErr w:type="gramEnd"/>
      <w:r w:rsidRPr="006D16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6AE">
        <w:rPr>
          <w:rFonts w:ascii="Arial" w:hAnsi="Arial" w:cs="Arial"/>
          <w:sz w:val="24"/>
          <w:szCs w:val="24"/>
        </w:rPr>
        <w:t>Ploeg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. </w:t>
      </w:r>
      <w:r w:rsidRPr="006D16AE">
        <w:rPr>
          <w:rFonts w:ascii="Arial" w:hAnsi="Arial" w:cs="Arial"/>
          <w:sz w:val="24"/>
          <w:szCs w:val="24"/>
          <w:lang w:val="en-GB"/>
        </w:rPr>
        <w:t xml:space="preserve">2012, </w:t>
      </w:r>
      <w:r w:rsidRPr="006D16AE">
        <w:rPr>
          <w:rFonts w:ascii="Arial" w:hAnsi="Arial" w:cs="Arial"/>
          <w:b/>
          <w:sz w:val="24"/>
          <w:szCs w:val="24"/>
        </w:rPr>
        <w:t xml:space="preserve">The HIV Stigma Project: </w:t>
      </w:r>
      <w:r w:rsidRPr="006D16AE">
        <w:rPr>
          <w:rFonts w:ascii="Arial" w:hAnsi="Arial" w:cs="Arial"/>
          <w:i/>
          <w:sz w:val="24"/>
          <w:szCs w:val="24"/>
        </w:rPr>
        <w:t>Footprints</w:t>
      </w:r>
      <w:r w:rsidRPr="006D16AE">
        <w:rPr>
          <w:rFonts w:ascii="Arial" w:hAnsi="Arial" w:cs="Arial"/>
          <w:sz w:val="24"/>
          <w:szCs w:val="24"/>
        </w:rPr>
        <w:t xml:space="preserve">, White fabric, Red Paint, Double Sided tape, Duct Tape. </w:t>
      </w:r>
      <w:r w:rsidRPr="006D16AE">
        <w:rPr>
          <w:rFonts w:ascii="Arial" w:hAnsi="Arial" w:cs="Arial"/>
          <w:sz w:val="24"/>
          <w:szCs w:val="24"/>
          <w:lang w:val="en-GB"/>
        </w:rPr>
        <w:t xml:space="preserve">Size variable, Temporary installation, Photo by Paris </w:t>
      </w:r>
      <w:proofErr w:type="spellStart"/>
      <w:r w:rsidRPr="006D16AE">
        <w:rPr>
          <w:rFonts w:ascii="Arial" w:hAnsi="Arial" w:cs="Arial"/>
          <w:sz w:val="24"/>
          <w:szCs w:val="24"/>
          <w:lang w:val="en-GB"/>
        </w:rPr>
        <w:t>Brummer</w:t>
      </w:r>
      <w:proofErr w:type="spellEnd"/>
      <w:r w:rsidRPr="006D16AE">
        <w:rPr>
          <w:rFonts w:ascii="Arial" w:hAnsi="Arial" w:cs="Arial"/>
          <w:sz w:val="24"/>
          <w:szCs w:val="24"/>
          <w:lang w:val="en-GB"/>
        </w:rPr>
        <w:t>.</w:t>
      </w:r>
    </w:p>
    <w:p w:rsidR="00DA7E62" w:rsidRDefault="00DA7E62" w:rsidP="00775ADD"/>
    <w:p w:rsidR="0099179A" w:rsidRDefault="0099179A" w:rsidP="00775ADD">
      <w:r w:rsidRPr="006D16AE">
        <w:rPr>
          <w:rFonts w:ascii="Arial" w:hAnsi="Arial" w:cs="Arial"/>
          <w:i/>
          <w:noProof/>
          <w:sz w:val="24"/>
          <w:szCs w:val="24"/>
        </w:rPr>
        <w:lastRenderedPageBreak/>
        <w:drawing>
          <wp:inline distT="0" distB="0" distL="0" distR="0" wp14:anchorId="57A98FE1" wp14:editId="1F0184BB">
            <wp:extent cx="5111750" cy="5853113"/>
            <wp:effectExtent l="0" t="0" r="0" b="0"/>
            <wp:docPr id="9" name="Content Placeholder 8" descr="HAICU04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HAICU040.jpg"/>
                    <pic:cNvPicPr>
                      <a:picLocks noGrp="1" noChangeAspect="1"/>
                    </pic:cNvPicPr>
                  </pic:nvPicPr>
                  <pic:blipFill>
                    <a:blip r:embed="rId11"/>
                    <a:srcRect l="-15500" r="-15500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58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9A" w:rsidRDefault="0099179A" w:rsidP="00775ADD"/>
    <w:p w:rsidR="0099179A" w:rsidRPr="00193ADF" w:rsidRDefault="0099179A" w:rsidP="0099179A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tograph 4:</w:t>
      </w:r>
    </w:p>
    <w:p w:rsidR="0099179A" w:rsidRPr="006D16AE" w:rsidRDefault="0099179A" w:rsidP="0099179A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6D16AE">
        <w:rPr>
          <w:rFonts w:ascii="Arial" w:hAnsi="Arial" w:cs="Arial"/>
          <w:sz w:val="24"/>
          <w:szCs w:val="24"/>
        </w:rPr>
        <w:t xml:space="preserve">Helen </w:t>
      </w:r>
      <w:proofErr w:type="spellStart"/>
      <w:r w:rsidRPr="006D16AE">
        <w:rPr>
          <w:rFonts w:ascii="Arial" w:hAnsi="Arial" w:cs="Arial"/>
          <w:sz w:val="24"/>
          <w:szCs w:val="24"/>
        </w:rPr>
        <w:t>Aadnesgaard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, Emily Allan, Kirsten </w:t>
      </w:r>
      <w:proofErr w:type="spellStart"/>
      <w:r w:rsidRPr="006D16AE">
        <w:rPr>
          <w:rFonts w:ascii="Arial" w:hAnsi="Arial" w:cs="Arial"/>
          <w:sz w:val="24"/>
          <w:szCs w:val="24"/>
        </w:rPr>
        <w:t>Arendse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, Michelle </w:t>
      </w:r>
      <w:proofErr w:type="spellStart"/>
      <w:r w:rsidRPr="006D16AE">
        <w:rPr>
          <w:rFonts w:ascii="Arial" w:hAnsi="Arial" w:cs="Arial"/>
          <w:sz w:val="24"/>
          <w:szCs w:val="24"/>
        </w:rPr>
        <w:t>Aucamp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, Kylie Ballantine. Frances Black, and Paris </w:t>
      </w:r>
      <w:proofErr w:type="spellStart"/>
      <w:r w:rsidRPr="006D16AE">
        <w:rPr>
          <w:rFonts w:ascii="Arial" w:hAnsi="Arial" w:cs="Arial"/>
          <w:sz w:val="24"/>
          <w:szCs w:val="24"/>
        </w:rPr>
        <w:t>Brummer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. Photographs: Paris </w:t>
      </w:r>
      <w:proofErr w:type="spellStart"/>
      <w:r w:rsidRPr="006D16AE">
        <w:rPr>
          <w:rFonts w:ascii="Arial" w:hAnsi="Arial" w:cs="Arial"/>
          <w:sz w:val="24"/>
          <w:szCs w:val="24"/>
        </w:rPr>
        <w:t>Brummer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. </w:t>
      </w:r>
      <w:r w:rsidRPr="006D16AE">
        <w:rPr>
          <w:rFonts w:ascii="Arial" w:hAnsi="Arial" w:cs="Arial"/>
          <w:sz w:val="24"/>
          <w:szCs w:val="24"/>
          <w:lang w:val="en-GB"/>
        </w:rPr>
        <w:t xml:space="preserve">2012, </w:t>
      </w:r>
      <w:r w:rsidRPr="006D16AE">
        <w:rPr>
          <w:rFonts w:ascii="Arial" w:hAnsi="Arial" w:cs="Arial"/>
          <w:b/>
          <w:sz w:val="24"/>
          <w:szCs w:val="24"/>
        </w:rPr>
        <w:t>The HIV Stigma Project:</w:t>
      </w:r>
      <w:r w:rsidRPr="006D16AE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Pr="006D16AE">
        <w:rPr>
          <w:rFonts w:ascii="Arial" w:hAnsi="Arial" w:cs="Arial"/>
          <w:i/>
          <w:sz w:val="24"/>
          <w:szCs w:val="24"/>
        </w:rPr>
        <w:t>Fountain</w:t>
      </w:r>
      <w:r w:rsidRPr="006D16AE">
        <w:rPr>
          <w:rFonts w:ascii="Arial" w:hAnsi="Arial" w:cs="Arial"/>
          <w:sz w:val="24"/>
          <w:szCs w:val="24"/>
        </w:rPr>
        <w:t xml:space="preserve">, </w:t>
      </w:r>
      <w:r w:rsidRPr="006D16AE">
        <w:rPr>
          <w:rFonts w:ascii="Arial" w:hAnsi="Arial" w:cs="Arial"/>
          <w:sz w:val="24"/>
          <w:szCs w:val="24"/>
          <w:lang w:val="en-GB"/>
        </w:rPr>
        <w:t xml:space="preserve">Tap water, Glass jars (various sizes), Self-adhesive Labels, Ink, Size variable, Temporary installation, Photo by Paris </w:t>
      </w:r>
      <w:proofErr w:type="spellStart"/>
      <w:r w:rsidRPr="006D16AE">
        <w:rPr>
          <w:rFonts w:ascii="Arial" w:hAnsi="Arial" w:cs="Arial"/>
          <w:sz w:val="24"/>
          <w:szCs w:val="24"/>
          <w:lang w:val="en-GB"/>
        </w:rPr>
        <w:t>Brummer</w:t>
      </w:r>
      <w:proofErr w:type="spellEnd"/>
      <w:r w:rsidRPr="006D16AE">
        <w:rPr>
          <w:rFonts w:ascii="Arial" w:hAnsi="Arial" w:cs="Arial"/>
          <w:sz w:val="24"/>
          <w:szCs w:val="24"/>
          <w:lang w:val="en-GB"/>
        </w:rPr>
        <w:t xml:space="preserve">.  </w:t>
      </w:r>
    </w:p>
    <w:p w:rsidR="0099179A" w:rsidRDefault="0099179A" w:rsidP="00775ADD"/>
    <w:p w:rsidR="0099179A" w:rsidRDefault="0099179A" w:rsidP="00775ADD">
      <w:r w:rsidRPr="006D16AE">
        <w:rPr>
          <w:rFonts w:ascii="Arial" w:hAnsi="Arial" w:cs="Arial"/>
          <w:i/>
          <w:noProof/>
          <w:sz w:val="24"/>
          <w:szCs w:val="24"/>
        </w:rPr>
        <w:lastRenderedPageBreak/>
        <w:drawing>
          <wp:inline distT="0" distB="0" distL="0" distR="0" wp14:anchorId="1083C2F1" wp14:editId="29DA61F5">
            <wp:extent cx="5111750" cy="5853113"/>
            <wp:effectExtent l="0" t="0" r="0" b="0"/>
            <wp:docPr id="3" name="Content Placeholder 6" descr="HAICU01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HAICU013.jpg"/>
                    <pic:cNvPicPr>
                      <a:picLocks noGrp="1" noChangeAspect="1"/>
                    </pic:cNvPicPr>
                  </pic:nvPicPr>
                  <pic:blipFill>
                    <a:blip r:embed="rId12"/>
                    <a:srcRect l="-15500" r="-15500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58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9A" w:rsidRDefault="0099179A" w:rsidP="00775ADD"/>
    <w:p w:rsidR="0099179A" w:rsidRPr="006D16AE" w:rsidRDefault="0099179A" w:rsidP="0099179A">
      <w:pPr>
        <w:spacing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tograph 5:</w:t>
      </w:r>
      <w:r w:rsidRPr="006D16AE">
        <w:rPr>
          <w:rFonts w:ascii="Arial" w:hAnsi="Arial" w:cs="Arial"/>
          <w:i/>
          <w:sz w:val="24"/>
          <w:szCs w:val="24"/>
        </w:rPr>
        <w:t xml:space="preserve">  </w:t>
      </w:r>
    </w:p>
    <w:p w:rsidR="0099179A" w:rsidRPr="006D16AE" w:rsidRDefault="0099179A" w:rsidP="0099179A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6D16AE">
        <w:rPr>
          <w:rFonts w:ascii="Arial" w:hAnsi="Arial" w:cs="Arial"/>
          <w:sz w:val="24"/>
          <w:szCs w:val="24"/>
        </w:rPr>
        <w:t>Ruan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 Maree, Jane Matthews, </w:t>
      </w:r>
      <w:proofErr w:type="spellStart"/>
      <w:r w:rsidRPr="006D16AE">
        <w:rPr>
          <w:rFonts w:ascii="Arial" w:hAnsi="Arial" w:cs="Arial"/>
          <w:sz w:val="24"/>
          <w:szCs w:val="24"/>
        </w:rPr>
        <w:t>Pola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6AE">
        <w:rPr>
          <w:rFonts w:ascii="Arial" w:hAnsi="Arial" w:cs="Arial"/>
          <w:sz w:val="24"/>
          <w:szCs w:val="24"/>
        </w:rPr>
        <w:t>Mazus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, Jess Metcalfe, </w:t>
      </w:r>
      <w:proofErr w:type="spellStart"/>
      <w:r w:rsidRPr="006D16AE">
        <w:rPr>
          <w:rFonts w:ascii="Arial" w:hAnsi="Arial" w:cs="Arial"/>
          <w:sz w:val="24"/>
          <w:szCs w:val="24"/>
        </w:rPr>
        <w:t>Siwa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6AE">
        <w:rPr>
          <w:rFonts w:ascii="Arial" w:hAnsi="Arial" w:cs="Arial"/>
          <w:sz w:val="24"/>
          <w:szCs w:val="24"/>
        </w:rPr>
        <w:t>Mgoboza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, Caitlin </w:t>
      </w:r>
      <w:proofErr w:type="spellStart"/>
      <w:r w:rsidRPr="006D16AE">
        <w:rPr>
          <w:rFonts w:ascii="Arial" w:hAnsi="Arial" w:cs="Arial"/>
          <w:sz w:val="24"/>
          <w:szCs w:val="24"/>
        </w:rPr>
        <w:t>Mkhasibe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, Gitte Moller, Pamela </w:t>
      </w:r>
      <w:proofErr w:type="spellStart"/>
      <w:r w:rsidRPr="006D16AE">
        <w:rPr>
          <w:rFonts w:ascii="Arial" w:hAnsi="Arial" w:cs="Arial"/>
          <w:sz w:val="24"/>
          <w:szCs w:val="24"/>
        </w:rPr>
        <w:t>Mulock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-Bentley. </w:t>
      </w:r>
      <w:r w:rsidRPr="006D16AE">
        <w:rPr>
          <w:rFonts w:ascii="Arial" w:hAnsi="Arial" w:cs="Arial"/>
          <w:sz w:val="24"/>
          <w:szCs w:val="24"/>
          <w:lang w:val="en-GB"/>
        </w:rPr>
        <w:t xml:space="preserve">2012, </w:t>
      </w:r>
      <w:r w:rsidRPr="006D16AE">
        <w:rPr>
          <w:rFonts w:ascii="Arial" w:hAnsi="Arial" w:cs="Arial"/>
          <w:b/>
          <w:sz w:val="24"/>
          <w:szCs w:val="24"/>
        </w:rPr>
        <w:t>The HIV Stigma Project:</w:t>
      </w:r>
      <w:r w:rsidRPr="006D16AE">
        <w:rPr>
          <w:rFonts w:ascii="Arial" w:hAnsi="Arial" w:cs="Arial"/>
          <w:i/>
          <w:sz w:val="24"/>
          <w:szCs w:val="24"/>
          <w:lang w:val="en-GB"/>
        </w:rPr>
        <w:t xml:space="preserve"> Flowers</w:t>
      </w:r>
      <w:r w:rsidRPr="006D16AE">
        <w:rPr>
          <w:rFonts w:ascii="Arial" w:hAnsi="Arial" w:cs="Arial"/>
          <w:sz w:val="24"/>
          <w:szCs w:val="24"/>
          <w:lang w:val="en-GB"/>
        </w:rPr>
        <w:t xml:space="preserve">, Altered tin cans, Wire, Glue, Red paint, Size variable, Temporary installation, Photo by Paris </w:t>
      </w:r>
      <w:proofErr w:type="spellStart"/>
      <w:r w:rsidRPr="006D16AE">
        <w:rPr>
          <w:rFonts w:ascii="Arial" w:hAnsi="Arial" w:cs="Arial"/>
          <w:sz w:val="24"/>
          <w:szCs w:val="24"/>
          <w:lang w:val="en-GB"/>
        </w:rPr>
        <w:t>Brummer</w:t>
      </w:r>
      <w:proofErr w:type="spellEnd"/>
      <w:r w:rsidRPr="006D16AE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99179A" w:rsidRDefault="0099179A" w:rsidP="00775ADD"/>
    <w:p w:rsidR="0099179A" w:rsidRDefault="0099179A" w:rsidP="00775ADD">
      <w:r w:rsidRPr="006D16AE">
        <w:rPr>
          <w:rFonts w:ascii="Arial" w:hAnsi="Arial" w:cs="Arial"/>
          <w:i/>
          <w:noProof/>
          <w:sz w:val="24"/>
          <w:szCs w:val="24"/>
        </w:rPr>
        <w:lastRenderedPageBreak/>
        <w:drawing>
          <wp:inline distT="0" distB="0" distL="0" distR="0" wp14:anchorId="538541E3" wp14:editId="3A3D86C5">
            <wp:extent cx="5111750" cy="5853113"/>
            <wp:effectExtent l="0" t="0" r="0" b="0"/>
            <wp:docPr id="7" name="Content Placeholder 6" descr="HAICU00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HAICU004.jpg"/>
                    <pic:cNvPicPr>
                      <a:picLocks noGrp="1" noChangeAspect="1"/>
                    </pic:cNvPicPr>
                  </pic:nvPicPr>
                  <pic:blipFill>
                    <a:blip r:embed="rId13"/>
                    <a:srcRect t="-35877" b="-35877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58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9A" w:rsidRPr="00654F9F" w:rsidRDefault="0099179A" w:rsidP="0099179A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tograph 6:</w:t>
      </w:r>
    </w:p>
    <w:p w:rsidR="0099179A" w:rsidRDefault="0099179A" w:rsidP="0099179A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6D16AE">
        <w:rPr>
          <w:rFonts w:ascii="Arial" w:hAnsi="Arial" w:cs="Arial"/>
          <w:sz w:val="24"/>
          <w:szCs w:val="24"/>
        </w:rPr>
        <w:t xml:space="preserve">Martin Wilson, Michaela </w:t>
      </w:r>
      <w:proofErr w:type="spellStart"/>
      <w:r w:rsidRPr="006D16AE">
        <w:rPr>
          <w:rFonts w:ascii="Arial" w:hAnsi="Arial" w:cs="Arial"/>
          <w:sz w:val="24"/>
          <w:szCs w:val="24"/>
        </w:rPr>
        <w:t>Younge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, Kylie </w:t>
      </w:r>
      <w:proofErr w:type="spellStart"/>
      <w:r w:rsidRPr="006D16AE">
        <w:rPr>
          <w:rFonts w:ascii="Arial" w:hAnsi="Arial" w:cs="Arial"/>
          <w:sz w:val="24"/>
          <w:szCs w:val="24"/>
        </w:rPr>
        <w:t>Wentzel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, Clara </w:t>
      </w:r>
      <w:proofErr w:type="spellStart"/>
      <w:r w:rsidRPr="006D16AE">
        <w:rPr>
          <w:rFonts w:ascii="Arial" w:hAnsi="Arial" w:cs="Arial"/>
          <w:sz w:val="24"/>
          <w:szCs w:val="24"/>
        </w:rPr>
        <w:t>Wyma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, Eileen van </w:t>
      </w:r>
      <w:proofErr w:type="spellStart"/>
      <w:r w:rsidRPr="006D16AE">
        <w:rPr>
          <w:rFonts w:ascii="Arial" w:hAnsi="Arial" w:cs="Arial"/>
          <w:sz w:val="24"/>
          <w:szCs w:val="24"/>
        </w:rPr>
        <w:t>Aswegen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16AE">
        <w:rPr>
          <w:rFonts w:ascii="Arial" w:hAnsi="Arial" w:cs="Arial"/>
          <w:sz w:val="24"/>
          <w:szCs w:val="24"/>
        </w:rPr>
        <w:t>Katlego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6AE">
        <w:rPr>
          <w:rFonts w:ascii="Arial" w:hAnsi="Arial" w:cs="Arial"/>
          <w:sz w:val="24"/>
          <w:szCs w:val="24"/>
        </w:rPr>
        <w:t>Tlabela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. </w:t>
      </w:r>
      <w:r w:rsidRPr="006D16AE">
        <w:rPr>
          <w:rFonts w:ascii="Arial" w:eastAsia="Times New Roman" w:hAnsi="Arial" w:cs="Arial"/>
          <w:sz w:val="24"/>
          <w:szCs w:val="24"/>
        </w:rPr>
        <w:t xml:space="preserve">2012. </w:t>
      </w:r>
      <w:r w:rsidRPr="006D16AE">
        <w:rPr>
          <w:rFonts w:ascii="Arial" w:eastAsia="Times New Roman" w:hAnsi="Arial" w:cs="Arial"/>
          <w:b/>
          <w:sz w:val="24"/>
          <w:szCs w:val="24"/>
        </w:rPr>
        <w:t xml:space="preserve">The HIV Stigma Project: </w:t>
      </w:r>
      <w:r w:rsidRPr="006D16AE">
        <w:rPr>
          <w:rFonts w:ascii="Arial" w:eastAsia="Times New Roman" w:hAnsi="Arial" w:cs="Arial"/>
          <w:i/>
          <w:sz w:val="24"/>
          <w:szCs w:val="24"/>
        </w:rPr>
        <w:t>Beans</w:t>
      </w:r>
      <w:r w:rsidRPr="006D16AE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Pr="006D16AE">
        <w:rPr>
          <w:rFonts w:ascii="Arial" w:hAnsi="Arial" w:cs="Arial"/>
          <w:sz w:val="24"/>
          <w:szCs w:val="24"/>
          <w:lang w:val="en-GB"/>
        </w:rPr>
        <w:t xml:space="preserve">Red and White Beans. Size variable, Temporary installation, Photograph by Paris </w:t>
      </w:r>
      <w:proofErr w:type="spellStart"/>
      <w:r w:rsidRPr="006D16AE">
        <w:rPr>
          <w:rFonts w:ascii="Arial" w:hAnsi="Arial" w:cs="Arial"/>
          <w:sz w:val="24"/>
          <w:szCs w:val="24"/>
          <w:lang w:val="en-GB"/>
        </w:rPr>
        <w:t>Brummer</w:t>
      </w:r>
      <w:proofErr w:type="spellEnd"/>
      <w:r w:rsidRPr="006D16AE">
        <w:rPr>
          <w:rFonts w:ascii="Arial" w:hAnsi="Arial" w:cs="Arial"/>
          <w:sz w:val="24"/>
          <w:szCs w:val="24"/>
          <w:lang w:val="en-GB"/>
        </w:rPr>
        <w:t>.</w:t>
      </w:r>
    </w:p>
    <w:p w:rsidR="00660E98" w:rsidRDefault="00660E98" w:rsidP="0099179A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</w:p>
    <w:p w:rsidR="00660E98" w:rsidRDefault="00660E98" w:rsidP="0099179A">
      <w:pPr>
        <w:spacing w:line="480" w:lineRule="auto"/>
        <w:rPr>
          <w:rFonts w:ascii="Arial" w:hAnsi="Arial" w:cs="Arial"/>
          <w:sz w:val="24"/>
          <w:szCs w:val="24"/>
        </w:rPr>
      </w:pPr>
      <w:r w:rsidRPr="006D16AE">
        <w:rPr>
          <w:rFonts w:ascii="Arial" w:hAnsi="Arial" w:cs="Arial"/>
          <w:i/>
          <w:noProof/>
          <w:sz w:val="24"/>
          <w:szCs w:val="24"/>
        </w:rPr>
        <w:lastRenderedPageBreak/>
        <w:drawing>
          <wp:inline distT="0" distB="0" distL="0" distR="0" wp14:anchorId="3EDC97D4" wp14:editId="2FB9713D">
            <wp:extent cx="5111750" cy="5853113"/>
            <wp:effectExtent l="0" t="0" r="0" b="0"/>
            <wp:docPr id="2" name="Content Placeholder 6" descr="HAICU00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HAICU008.jpg"/>
                    <pic:cNvPicPr>
                      <a:picLocks noGrp="1" noChangeAspect="1"/>
                    </pic:cNvPicPr>
                  </pic:nvPicPr>
                  <pic:blipFill>
                    <a:blip r:embed="rId14"/>
                    <a:srcRect l="-15500" r="-15500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58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98" w:rsidRDefault="00660E98" w:rsidP="0099179A">
      <w:pPr>
        <w:spacing w:line="480" w:lineRule="auto"/>
        <w:rPr>
          <w:rFonts w:ascii="Arial" w:hAnsi="Arial" w:cs="Arial"/>
          <w:sz w:val="24"/>
          <w:szCs w:val="24"/>
        </w:rPr>
      </w:pPr>
    </w:p>
    <w:p w:rsidR="00660E98" w:rsidRPr="00654F9F" w:rsidRDefault="00660E98" w:rsidP="00660E98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tograph 7:</w:t>
      </w:r>
    </w:p>
    <w:p w:rsidR="00660E98" w:rsidRPr="006D16AE" w:rsidRDefault="00660E98" w:rsidP="00660E98">
      <w:pPr>
        <w:spacing w:line="480" w:lineRule="auto"/>
        <w:rPr>
          <w:rFonts w:ascii="Arial" w:hAnsi="Arial" w:cs="Arial"/>
          <w:sz w:val="24"/>
          <w:szCs w:val="24"/>
        </w:rPr>
      </w:pPr>
      <w:r w:rsidRPr="006D16AE">
        <w:rPr>
          <w:rFonts w:ascii="Arial" w:hAnsi="Arial" w:cs="Arial"/>
          <w:sz w:val="24"/>
          <w:szCs w:val="24"/>
        </w:rPr>
        <w:t xml:space="preserve">Michael </w:t>
      </w:r>
      <w:proofErr w:type="spellStart"/>
      <w:r w:rsidRPr="006D16AE">
        <w:rPr>
          <w:rFonts w:ascii="Arial" w:hAnsi="Arial" w:cs="Arial"/>
          <w:sz w:val="24"/>
          <w:szCs w:val="24"/>
        </w:rPr>
        <w:t>Goldsmid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, Susan </w:t>
      </w:r>
      <w:proofErr w:type="spellStart"/>
      <w:r w:rsidRPr="006D16AE">
        <w:rPr>
          <w:rFonts w:ascii="Arial" w:hAnsi="Arial" w:cs="Arial"/>
          <w:sz w:val="24"/>
          <w:szCs w:val="24"/>
        </w:rPr>
        <w:t>Greeff</w:t>
      </w:r>
      <w:proofErr w:type="spellEnd"/>
      <w:r w:rsidRPr="006D16AE">
        <w:rPr>
          <w:rFonts w:ascii="Arial" w:hAnsi="Arial" w:cs="Arial"/>
          <w:sz w:val="24"/>
          <w:szCs w:val="24"/>
        </w:rPr>
        <w:t>, Rupert Green, Sandy Harris, Caitlin Hocking.</w:t>
      </w:r>
      <w:r w:rsidR="006A734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6D16AE">
        <w:rPr>
          <w:rFonts w:ascii="Arial" w:hAnsi="Arial" w:cs="Arial"/>
          <w:sz w:val="24"/>
          <w:szCs w:val="24"/>
        </w:rPr>
        <w:t xml:space="preserve">Mikayla Humphries, </w:t>
      </w:r>
      <w:proofErr w:type="spellStart"/>
      <w:r w:rsidRPr="006D16AE">
        <w:rPr>
          <w:rFonts w:ascii="Arial" w:hAnsi="Arial" w:cs="Arial"/>
          <w:sz w:val="24"/>
          <w:szCs w:val="24"/>
        </w:rPr>
        <w:t>Lindi</w:t>
      </w:r>
      <w:proofErr w:type="spellEnd"/>
      <w:r w:rsidRPr="006D16AE">
        <w:rPr>
          <w:rFonts w:ascii="Arial" w:hAnsi="Arial" w:cs="Arial"/>
          <w:sz w:val="24"/>
          <w:szCs w:val="24"/>
        </w:rPr>
        <w:t xml:space="preserve"> Jansen Van Rensburg.</w:t>
      </w:r>
      <w:r w:rsidRPr="006D16AE">
        <w:rPr>
          <w:rFonts w:ascii="Arial" w:eastAsia="Times New Roman" w:hAnsi="Arial" w:cs="Arial"/>
          <w:sz w:val="24"/>
          <w:szCs w:val="24"/>
        </w:rPr>
        <w:t xml:space="preserve"> 2012. </w:t>
      </w:r>
      <w:r w:rsidRPr="006D16AE">
        <w:rPr>
          <w:rFonts w:ascii="Arial" w:eastAsia="Times New Roman" w:hAnsi="Arial" w:cs="Arial"/>
          <w:b/>
          <w:sz w:val="24"/>
          <w:szCs w:val="24"/>
        </w:rPr>
        <w:t xml:space="preserve">The HIV Stigma Project: </w:t>
      </w:r>
      <w:r w:rsidRPr="006D16AE">
        <w:rPr>
          <w:rFonts w:ascii="Arial" w:eastAsia="Times New Roman" w:hAnsi="Arial" w:cs="Arial"/>
          <w:i/>
          <w:sz w:val="24"/>
          <w:szCs w:val="24"/>
        </w:rPr>
        <w:t>Barbed-wire Figure</w:t>
      </w:r>
      <w:r w:rsidRPr="006D16AE">
        <w:rPr>
          <w:rFonts w:ascii="Arial" w:hAnsi="Arial" w:cs="Arial"/>
          <w:sz w:val="24"/>
          <w:szCs w:val="24"/>
          <w:lang w:val="en-GB"/>
        </w:rPr>
        <w:t xml:space="preserve">. Barbed-wire, wire, Temporary installation, Photograph by Paris </w:t>
      </w:r>
      <w:proofErr w:type="spellStart"/>
      <w:r w:rsidRPr="006D16AE">
        <w:rPr>
          <w:rFonts w:ascii="Arial" w:hAnsi="Arial" w:cs="Arial"/>
          <w:sz w:val="24"/>
          <w:szCs w:val="24"/>
          <w:lang w:val="en-GB"/>
        </w:rPr>
        <w:t>Brummer</w:t>
      </w:r>
      <w:proofErr w:type="spellEnd"/>
      <w:r w:rsidRPr="006D16AE">
        <w:rPr>
          <w:rFonts w:ascii="Arial" w:hAnsi="Arial" w:cs="Arial"/>
          <w:sz w:val="24"/>
          <w:szCs w:val="24"/>
          <w:lang w:val="en-GB"/>
        </w:rPr>
        <w:t>.</w:t>
      </w:r>
    </w:p>
    <w:p w:rsidR="00660E98" w:rsidRDefault="0053548C" w:rsidP="0099179A">
      <w:pPr>
        <w:spacing w:line="480" w:lineRule="auto"/>
        <w:rPr>
          <w:rFonts w:ascii="Arial" w:hAnsi="Arial" w:cs="Arial"/>
          <w:sz w:val="24"/>
          <w:szCs w:val="24"/>
        </w:rPr>
      </w:pPr>
      <w:r w:rsidRPr="006D16A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02ECFF2" wp14:editId="5EEC5FBD">
            <wp:extent cx="5111750" cy="5853113"/>
            <wp:effectExtent l="0" t="0" r="0" b="0"/>
            <wp:docPr id="4" name="Content Placeholder 5" descr="HAICU02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HAICU023.jpg"/>
                    <pic:cNvPicPr>
                      <a:picLocks noGrp="1" noChangeAspect="1"/>
                    </pic:cNvPicPr>
                  </pic:nvPicPr>
                  <pic:blipFill>
                    <a:blip r:embed="rId15"/>
                    <a:srcRect l="-15500" r="-15500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58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48C" w:rsidRPr="002343DE" w:rsidRDefault="0053548C" w:rsidP="0053548C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hotograph 8:</w:t>
      </w:r>
    </w:p>
    <w:p w:rsidR="0053548C" w:rsidRPr="006D16AE" w:rsidRDefault="0053548C" w:rsidP="0053548C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6D16AE">
        <w:rPr>
          <w:rFonts w:ascii="Arial" w:eastAsia="Times New Roman" w:hAnsi="Arial" w:cs="Arial"/>
          <w:sz w:val="24"/>
          <w:szCs w:val="24"/>
        </w:rPr>
        <w:t>Chiedza</w:t>
      </w:r>
      <w:proofErr w:type="spellEnd"/>
      <w:r w:rsidRPr="006D16A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D16AE">
        <w:rPr>
          <w:rFonts w:ascii="Arial" w:eastAsia="Times New Roman" w:hAnsi="Arial" w:cs="Arial"/>
          <w:sz w:val="24"/>
          <w:szCs w:val="24"/>
        </w:rPr>
        <w:t>Chimwaza</w:t>
      </w:r>
      <w:proofErr w:type="spellEnd"/>
      <w:r w:rsidRPr="006D16AE">
        <w:rPr>
          <w:rFonts w:ascii="Arial" w:eastAsia="Times New Roman" w:hAnsi="Arial" w:cs="Arial"/>
          <w:sz w:val="24"/>
          <w:szCs w:val="24"/>
        </w:rPr>
        <w:t xml:space="preserve">, Laura </w:t>
      </w:r>
      <w:proofErr w:type="spellStart"/>
      <w:r w:rsidRPr="006D16AE">
        <w:rPr>
          <w:rFonts w:ascii="Arial" w:eastAsia="Times New Roman" w:hAnsi="Arial" w:cs="Arial"/>
          <w:sz w:val="24"/>
          <w:szCs w:val="24"/>
        </w:rPr>
        <w:t>Chittenden</w:t>
      </w:r>
      <w:proofErr w:type="spellEnd"/>
      <w:r w:rsidRPr="006D16AE">
        <w:rPr>
          <w:rFonts w:ascii="Arial" w:eastAsia="Times New Roman" w:hAnsi="Arial" w:cs="Arial"/>
          <w:sz w:val="24"/>
          <w:szCs w:val="24"/>
        </w:rPr>
        <w:t xml:space="preserve">, Jolandi Coetzee, Kasey Davies, </w:t>
      </w:r>
      <w:proofErr w:type="spellStart"/>
      <w:r w:rsidRPr="006D16AE">
        <w:rPr>
          <w:rFonts w:ascii="Arial" w:eastAsia="Times New Roman" w:hAnsi="Arial" w:cs="Arial"/>
          <w:sz w:val="24"/>
          <w:szCs w:val="24"/>
        </w:rPr>
        <w:t>Elize</w:t>
      </w:r>
      <w:proofErr w:type="spellEnd"/>
      <w:r w:rsidRPr="006D16AE">
        <w:rPr>
          <w:rFonts w:ascii="Arial" w:eastAsia="Times New Roman" w:hAnsi="Arial" w:cs="Arial"/>
          <w:sz w:val="24"/>
          <w:szCs w:val="24"/>
        </w:rPr>
        <w:t xml:space="preserve"> De Beer, Tamsyn </w:t>
      </w:r>
      <w:proofErr w:type="spellStart"/>
      <w:r w:rsidRPr="006D16AE">
        <w:rPr>
          <w:rFonts w:ascii="Arial" w:eastAsia="Times New Roman" w:hAnsi="Arial" w:cs="Arial"/>
          <w:sz w:val="24"/>
          <w:szCs w:val="24"/>
        </w:rPr>
        <w:t>Dodds</w:t>
      </w:r>
      <w:proofErr w:type="spellEnd"/>
      <w:r w:rsidRPr="006D16AE">
        <w:rPr>
          <w:rFonts w:ascii="Arial" w:eastAsia="Times New Roman" w:hAnsi="Arial" w:cs="Arial"/>
          <w:sz w:val="24"/>
          <w:szCs w:val="24"/>
        </w:rPr>
        <w:t xml:space="preserve">, Cleo Du Plessis, Kate </w:t>
      </w:r>
      <w:proofErr w:type="spellStart"/>
      <w:r w:rsidRPr="006D16AE">
        <w:rPr>
          <w:rFonts w:ascii="Arial" w:eastAsia="Times New Roman" w:hAnsi="Arial" w:cs="Arial"/>
          <w:sz w:val="24"/>
          <w:szCs w:val="24"/>
        </w:rPr>
        <w:t>Eriksen</w:t>
      </w:r>
      <w:proofErr w:type="spellEnd"/>
      <w:r w:rsidRPr="006D16AE">
        <w:rPr>
          <w:rFonts w:ascii="Arial" w:eastAsia="Times New Roman" w:hAnsi="Arial" w:cs="Arial"/>
          <w:sz w:val="24"/>
          <w:szCs w:val="24"/>
        </w:rPr>
        <w:t xml:space="preserve">, 2012. </w:t>
      </w:r>
      <w:r w:rsidRPr="006D16AE">
        <w:rPr>
          <w:rFonts w:ascii="Arial" w:eastAsia="Times New Roman" w:hAnsi="Arial" w:cs="Arial"/>
          <w:b/>
          <w:sz w:val="24"/>
          <w:szCs w:val="24"/>
        </w:rPr>
        <w:t>The HIV Stigma Project:</w:t>
      </w:r>
      <w:r w:rsidRPr="006D16AE">
        <w:rPr>
          <w:rFonts w:ascii="Arial" w:hAnsi="Arial" w:cs="Arial"/>
          <w:sz w:val="24"/>
          <w:szCs w:val="24"/>
          <w:lang w:val="en-GB"/>
        </w:rPr>
        <w:t xml:space="preserve"> </w:t>
      </w:r>
      <w:r w:rsidRPr="006D16AE">
        <w:rPr>
          <w:rFonts w:ascii="Arial" w:hAnsi="Arial" w:cs="Arial"/>
          <w:i/>
          <w:sz w:val="24"/>
          <w:szCs w:val="24"/>
          <w:lang w:val="en-GB"/>
        </w:rPr>
        <w:t>Vending Machine</w:t>
      </w:r>
      <w:r w:rsidRPr="006D16AE">
        <w:rPr>
          <w:rFonts w:ascii="Arial" w:hAnsi="Arial" w:cs="Arial"/>
          <w:sz w:val="24"/>
          <w:szCs w:val="24"/>
          <w:lang w:val="en-GB"/>
        </w:rPr>
        <w:t xml:space="preserve">. Choice Condoms. Vending machine. Size variable, Temporary installation, Photograph by Paris </w:t>
      </w:r>
      <w:proofErr w:type="spellStart"/>
      <w:r w:rsidRPr="006D16AE">
        <w:rPr>
          <w:rFonts w:ascii="Arial" w:hAnsi="Arial" w:cs="Arial"/>
          <w:sz w:val="24"/>
          <w:szCs w:val="24"/>
          <w:lang w:val="en-GB"/>
        </w:rPr>
        <w:t>Brummer</w:t>
      </w:r>
      <w:proofErr w:type="spellEnd"/>
      <w:r w:rsidRPr="006D16AE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53548C" w:rsidRPr="006D16AE" w:rsidRDefault="0053548C" w:rsidP="0099179A">
      <w:pPr>
        <w:spacing w:line="480" w:lineRule="auto"/>
        <w:rPr>
          <w:rFonts w:ascii="Arial" w:hAnsi="Arial" w:cs="Arial"/>
          <w:sz w:val="24"/>
          <w:szCs w:val="24"/>
        </w:rPr>
      </w:pPr>
    </w:p>
    <w:p w:rsidR="0099179A" w:rsidRPr="00775ADD" w:rsidRDefault="0099179A" w:rsidP="00775ADD"/>
    <w:sectPr w:rsidR="0099179A" w:rsidRPr="00775ADD" w:rsidSect="00C51EAE">
      <w:headerReference w:type="default" r:id="rId16"/>
      <w:footerReference w:type="default" r:id="rId17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7F3" w:rsidRDefault="006547F3" w:rsidP="00F32ED1">
      <w:pPr>
        <w:spacing w:after="0" w:line="240" w:lineRule="auto"/>
      </w:pPr>
      <w:r>
        <w:separator/>
      </w:r>
    </w:p>
  </w:endnote>
  <w:endnote w:type="continuationSeparator" w:id="0">
    <w:p w:rsidR="006547F3" w:rsidRDefault="006547F3" w:rsidP="00F3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F1" w:rsidRDefault="007817F1">
    <w:pPr>
      <w:pStyle w:val="Footer"/>
      <w:jc w:val="center"/>
    </w:pPr>
  </w:p>
  <w:p w:rsidR="007817F1" w:rsidRDefault="00781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7F3" w:rsidRDefault="006547F3" w:rsidP="00F32ED1">
      <w:pPr>
        <w:spacing w:after="0" w:line="240" w:lineRule="auto"/>
      </w:pPr>
      <w:r>
        <w:separator/>
      </w:r>
    </w:p>
  </w:footnote>
  <w:footnote w:type="continuationSeparator" w:id="0">
    <w:p w:rsidR="006547F3" w:rsidRDefault="006547F3" w:rsidP="00F3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6EA" w:rsidRDefault="009236EA">
    <w:pPr>
      <w:pStyle w:val="Header"/>
      <w:jc w:val="right"/>
    </w:pPr>
  </w:p>
  <w:p w:rsidR="009236EA" w:rsidRDefault="00923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C1414"/>
    <w:multiLevelType w:val="hybridMultilevel"/>
    <w:tmpl w:val="D1461F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915EB"/>
    <w:multiLevelType w:val="hybridMultilevel"/>
    <w:tmpl w:val="1E202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D1"/>
    <w:rsid w:val="00005B56"/>
    <w:rsid w:val="00007317"/>
    <w:rsid w:val="00007C41"/>
    <w:rsid w:val="0001680D"/>
    <w:rsid w:val="00020CC1"/>
    <w:rsid w:val="000241B9"/>
    <w:rsid w:val="00027501"/>
    <w:rsid w:val="00030730"/>
    <w:rsid w:val="00032E94"/>
    <w:rsid w:val="00037872"/>
    <w:rsid w:val="0004119A"/>
    <w:rsid w:val="00041278"/>
    <w:rsid w:val="000470D4"/>
    <w:rsid w:val="00056662"/>
    <w:rsid w:val="0005745B"/>
    <w:rsid w:val="0006568E"/>
    <w:rsid w:val="0006743A"/>
    <w:rsid w:val="00072B1E"/>
    <w:rsid w:val="000735BB"/>
    <w:rsid w:val="000738FF"/>
    <w:rsid w:val="00097B5B"/>
    <w:rsid w:val="000C12F3"/>
    <w:rsid w:val="000C3CE1"/>
    <w:rsid w:val="000D18B6"/>
    <w:rsid w:val="000D1D8A"/>
    <w:rsid w:val="000D1EF7"/>
    <w:rsid w:val="000D287E"/>
    <w:rsid w:val="000D38F9"/>
    <w:rsid w:val="000F69A4"/>
    <w:rsid w:val="00100107"/>
    <w:rsid w:val="0010061D"/>
    <w:rsid w:val="00120BB2"/>
    <w:rsid w:val="00120E58"/>
    <w:rsid w:val="00133E78"/>
    <w:rsid w:val="00155747"/>
    <w:rsid w:val="0016559A"/>
    <w:rsid w:val="0017064F"/>
    <w:rsid w:val="00173376"/>
    <w:rsid w:val="001A3C07"/>
    <w:rsid w:val="001A67A0"/>
    <w:rsid w:val="001A7B3A"/>
    <w:rsid w:val="001B161C"/>
    <w:rsid w:val="001B66E8"/>
    <w:rsid w:val="001B7232"/>
    <w:rsid w:val="001C0226"/>
    <w:rsid w:val="001C0BE0"/>
    <w:rsid w:val="001C7F71"/>
    <w:rsid w:val="001D2344"/>
    <w:rsid w:val="001D364E"/>
    <w:rsid w:val="001E04EA"/>
    <w:rsid w:val="001E4443"/>
    <w:rsid w:val="002040BE"/>
    <w:rsid w:val="00217D6F"/>
    <w:rsid w:val="00221D36"/>
    <w:rsid w:val="002267FC"/>
    <w:rsid w:val="00266CEA"/>
    <w:rsid w:val="00277739"/>
    <w:rsid w:val="002857A7"/>
    <w:rsid w:val="002A2A76"/>
    <w:rsid w:val="002B63D3"/>
    <w:rsid w:val="002B6801"/>
    <w:rsid w:val="002B6B84"/>
    <w:rsid w:val="002E7120"/>
    <w:rsid w:val="002F0CE6"/>
    <w:rsid w:val="002F2214"/>
    <w:rsid w:val="002F7F32"/>
    <w:rsid w:val="00313330"/>
    <w:rsid w:val="003166B2"/>
    <w:rsid w:val="0032013A"/>
    <w:rsid w:val="0032236B"/>
    <w:rsid w:val="00325D75"/>
    <w:rsid w:val="00330ED5"/>
    <w:rsid w:val="00340D12"/>
    <w:rsid w:val="00370D4A"/>
    <w:rsid w:val="003770C4"/>
    <w:rsid w:val="00384085"/>
    <w:rsid w:val="003939B8"/>
    <w:rsid w:val="00395EB2"/>
    <w:rsid w:val="003A3C40"/>
    <w:rsid w:val="003A6632"/>
    <w:rsid w:val="003D0A04"/>
    <w:rsid w:val="003D0A41"/>
    <w:rsid w:val="003E002A"/>
    <w:rsid w:val="003E5D2B"/>
    <w:rsid w:val="003F12D1"/>
    <w:rsid w:val="004117E3"/>
    <w:rsid w:val="004248ED"/>
    <w:rsid w:val="00425E16"/>
    <w:rsid w:val="004466B9"/>
    <w:rsid w:val="00455446"/>
    <w:rsid w:val="004563DC"/>
    <w:rsid w:val="0045751D"/>
    <w:rsid w:val="00457D40"/>
    <w:rsid w:val="00460C62"/>
    <w:rsid w:val="00463383"/>
    <w:rsid w:val="00465E51"/>
    <w:rsid w:val="0049370F"/>
    <w:rsid w:val="004958BB"/>
    <w:rsid w:val="004A57F3"/>
    <w:rsid w:val="004B08D7"/>
    <w:rsid w:val="004D4A9A"/>
    <w:rsid w:val="004E0EA8"/>
    <w:rsid w:val="004E7C93"/>
    <w:rsid w:val="004F1267"/>
    <w:rsid w:val="004F401B"/>
    <w:rsid w:val="005027F7"/>
    <w:rsid w:val="00502DAD"/>
    <w:rsid w:val="00525002"/>
    <w:rsid w:val="0053548C"/>
    <w:rsid w:val="00535B5C"/>
    <w:rsid w:val="0054427A"/>
    <w:rsid w:val="00547083"/>
    <w:rsid w:val="005567CD"/>
    <w:rsid w:val="00556DCA"/>
    <w:rsid w:val="0056059B"/>
    <w:rsid w:val="005715E2"/>
    <w:rsid w:val="005A5E3D"/>
    <w:rsid w:val="005B0594"/>
    <w:rsid w:val="005C6D24"/>
    <w:rsid w:val="005C7D0F"/>
    <w:rsid w:val="005D7196"/>
    <w:rsid w:val="005E69F9"/>
    <w:rsid w:val="005E7E17"/>
    <w:rsid w:val="005F0475"/>
    <w:rsid w:val="005F0C5C"/>
    <w:rsid w:val="005F2895"/>
    <w:rsid w:val="00622278"/>
    <w:rsid w:val="006224D4"/>
    <w:rsid w:val="00624410"/>
    <w:rsid w:val="00644EE5"/>
    <w:rsid w:val="0064661C"/>
    <w:rsid w:val="00646F6E"/>
    <w:rsid w:val="00647F93"/>
    <w:rsid w:val="006547F3"/>
    <w:rsid w:val="00657180"/>
    <w:rsid w:val="00660E98"/>
    <w:rsid w:val="006614F7"/>
    <w:rsid w:val="00661784"/>
    <w:rsid w:val="006715FA"/>
    <w:rsid w:val="00672C4D"/>
    <w:rsid w:val="0067394F"/>
    <w:rsid w:val="006A6A63"/>
    <w:rsid w:val="006A7346"/>
    <w:rsid w:val="006B503F"/>
    <w:rsid w:val="006C74E6"/>
    <w:rsid w:val="006D291A"/>
    <w:rsid w:val="006D32C9"/>
    <w:rsid w:val="006E0D5A"/>
    <w:rsid w:val="006E15BE"/>
    <w:rsid w:val="006E58A6"/>
    <w:rsid w:val="006E68AE"/>
    <w:rsid w:val="006F2CA1"/>
    <w:rsid w:val="006F6117"/>
    <w:rsid w:val="007003A9"/>
    <w:rsid w:val="00702A8E"/>
    <w:rsid w:val="00704569"/>
    <w:rsid w:val="007053A2"/>
    <w:rsid w:val="0070650B"/>
    <w:rsid w:val="00706775"/>
    <w:rsid w:val="00707433"/>
    <w:rsid w:val="0071356E"/>
    <w:rsid w:val="007166E9"/>
    <w:rsid w:val="0071716B"/>
    <w:rsid w:val="00717AF4"/>
    <w:rsid w:val="00721342"/>
    <w:rsid w:val="0074221A"/>
    <w:rsid w:val="007656B3"/>
    <w:rsid w:val="00775ADD"/>
    <w:rsid w:val="00776B6A"/>
    <w:rsid w:val="007817F1"/>
    <w:rsid w:val="00792C7B"/>
    <w:rsid w:val="007930CE"/>
    <w:rsid w:val="007A09DB"/>
    <w:rsid w:val="007A23BB"/>
    <w:rsid w:val="007A5BCD"/>
    <w:rsid w:val="007B0CDB"/>
    <w:rsid w:val="007B5E6D"/>
    <w:rsid w:val="007C30AB"/>
    <w:rsid w:val="007C4521"/>
    <w:rsid w:val="007C4618"/>
    <w:rsid w:val="007D1256"/>
    <w:rsid w:val="007D61B0"/>
    <w:rsid w:val="007D74D6"/>
    <w:rsid w:val="007D7B47"/>
    <w:rsid w:val="008065A0"/>
    <w:rsid w:val="0081153A"/>
    <w:rsid w:val="008164F7"/>
    <w:rsid w:val="0084528F"/>
    <w:rsid w:val="0086177E"/>
    <w:rsid w:val="0088378F"/>
    <w:rsid w:val="00883BFC"/>
    <w:rsid w:val="00897EF3"/>
    <w:rsid w:val="008A036A"/>
    <w:rsid w:val="008A1BDE"/>
    <w:rsid w:val="008A2BED"/>
    <w:rsid w:val="008A65C6"/>
    <w:rsid w:val="008B6CDD"/>
    <w:rsid w:val="008C2F99"/>
    <w:rsid w:val="008C44BB"/>
    <w:rsid w:val="008D36E9"/>
    <w:rsid w:val="008F7B33"/>
    <w:rsid w:val="0090355D"/>
    <w:rsid w:val="009106F2"/>
    <w:rsid w:val="009121D2"/>
    <w:rsid w:val="009236EA"/>
    <w:rsid w:val="009252ED"/>
    <w:rsid w:val="009322BE"/>
    <w:rsid w:val="009453A2"/>
    <w:rsid w:val="00957E41"/>
    <w:rsid w:val="009731A8"/>
    <w:rsid w:val="00975D81"/>
    <w:rsid w:val="00984416"/>
    <w:rsid w:val="0099179A"/>
    <w:rsid w:val="009B0EE4"/>
    <w:rsid w:val="009B38AD"/>
    <w:rsid w:val="009B7E1D"/>
    <w:rsid w:val="009C49E0"/>
    <w:rsid w:val="009D0302"/>
    <w:rsid w:val="009E2EE4"/>
    <w:rsid w:val="009F4F62"/>
    <w:rsid w:val="00A059F9"/>
    <w:rsid w:val="00A0774B"/>
    <w:rsid w:val="00A25749"/>
    <w:rsid w:val="00A26A41"/>
    <w:rsid w:val="00A425FB"/>
    <w:rsid w:val="00A60733"/>
    <w:rsid w:val="00A650F4"/>
    <w:rsid w:val="00A8091D"/>
    <w:rsid w:val="00A83A46"/>
    <w:rsid w:val="00A90464"/>
    <w:rsid w:val="00A96A8D"/>
    <w:rsid w:val="00AA0D38"/>
    <w:rsid w:val="00AB2B67"/>
    <w:rsid w:val="00AC7C2C"/>
    <w:rsid w:val="00AE0ADC"/>
    <w:rsid w:val="00AE51BF"/>
    <w:rsid w:val="00AE6C47"/>
    <w:rsid w:val="00AF7029"/>
    <w:rsid w:val="00AF7D43"/>
    <w:rsid w:val="00AF7FCE"/>
    <w:rsid w:val="00B0068C"/>
    <w:rsid w:val="00B34821"/>
    <w:rsid w:val="00B41602"/>
    <w:rsid w:val="00B42592"/>
    <w:rsid w:val="00B55606"/>
    <w:rsid w:val="00B55FE7"/>
    <w:rsid w:val="00B563E1"/>
    <w:rsid w:val="00B6070D"/>
    <w:rsid w:val="00B61D48"/>
    <w:rsid w:val="00B74DA3"/>
    <w:rsid w:val="00B94402"/>
    <w:rsid w:val="00BD23AF"/>
    <w:rsid w:val="00BD4E26"/>
    <w:rsid w:val="00BD5CE5"/>
    <w:rsid w:val="00BF0679"/>
    <w:rsid w:val="00C02039"/>
    <w:rsid w:val="00C03F3E"/>
    <w:rsid w:val="00C10D98"/>
    <w:rsid w:val="00C2323C"/>
    <w:rsid w:val="00C313CA"/>
    <w:rsid w:val="00C318AE"/>
    <w:rsid w:val="00C35B30"/>
    <w:rsid w:val="00C4277A"/>
    <w:rsid w:val="00C42C03"/>
    <w:rsid w:val="00C439B6"/>
    <w:rsid w:val="00C51EAE"/>
    <w:rsid w:val="00C53302"/>
    <w:rsid w:val="00C53573"/>
    <w:rsid w:val="00C61687"/>
    <w:rsid w:val="00C61B05"/>
    <w:rsid w:val="00C775C3"/>
    <w:rsid w:val="00C80B35"/>
    <w:rsid w:val="00C87CDD"/>
    <w:rsid w:val="00C92B75"/>
    <w:rsid w:val="00C93310"/>
    <w:rsid w:val="00C95399"/>
    <w:rsid w:val="00C95A20"/>
    <w:rsid w:val="00CA1196"/>
    <w:rsid w:val="00CA7CBC"/>
    <w:rsid w:val="00CC15EA"/>
    <w:rsid w:val="00CC1A46"/>
    <w:rsid w:val="00CC549F"/>
    <w:rsid w:val="00CD00C3"/>
    <w:rsid w:val="00CF24BE"/>
    <w:rsid w:val="00D138E9"/>
    <w:rsid w:val="00D21616"/>
    <w:rsid w:val="00D22457"/>
    <w:rsid w:val="00D300FD"/>
    <w:rsid w:val="00D32155"/>
    <w:rsid w:val="00D33B80"/>
    <w:rsid w:val="00D4033C"/>
    <w:rsid w:val="00D4038A"/>
    <w:rsid w:val="00D44D04"/>
    <w:rsid w:val="00D45CBC"/>
    <w:rsid w:val="00D476D3"/>
    <w:rsid w:val="00D5350D"/>
    <w:rsid w:val="00D5654E"/>
    <w:rsid w:val="00D6033F"/>
    <w:rsid w:val="00D60652"/>
    <w:rsid w:val="00D9360D"/>
    <w:rsid w:val="00D97BCD"/>
    <w:rsid w:val="00DA7E62"/>
    <w:rsid w:val="00DB4C53"/>
    <w:rsid w:val="00DB7FEA"/>
    <w:rsid w:val="00DC0A9D"/>
    <w:rsid w:val="00DD4C80"/>
    <w:rsid w:val="00DD7DF9"/>
    <w:rsid w:val="00DE2A9E"/>
    <w:rsid w:val="00DE3CB3"/>
    <w:rsid w:val="00DE4DE7"/>
    <w:rsid w:val="00E0049D"/>
    <w:rsid w:val="00E06EB6"/>
    <w:rsid w:val="00E13CC1"/>
    <w:rsid w:val="00E161CF"/>
    <w:rsid w:val="00E1737F"/>
    <w:rsid w:val="00E25500"/>
    <w:rsid w:val="00E271BF"/>
    <w:rsid w:val="00E3155E"/>
    <w:rsid w:val="00E3568B"/>
    <w:rsid w:val="00E411A6"/>
    <w:rsid w:val="00E41BB5"/>
    <w:rsid w:val="00E67C0E"/>
    <w:rsid w:val="00E70AF0"/>
    <w:rsid w:val="00E76FB1"/>
    <w:rsid w:val="00E90B9E"/>
    <w:rsid w:val="00E93383"/>
    <w:rsid w:val="00EA5B53"/>
    <w:rsid w:val="00EB0348"/>
    <w:rsid w:val="00EF5DF4"/>
    <w:rsid w:val="00F04342"/>
    <w:rsid w:val="00F05365"/>
    <w:rsid w:val="00F0598E"/>
    <w:rsid w:val="00F23B38"/>
    <w:rsid w:val="00F32ED1"/>
    <w:rsid w:val="00F35693"/>
    <w:rsid w:val="00F413EF"/>
    <w:rsid w:val="00F53026"/>
    <w:rsid w:val="00F5318A"/>
    <w:rsid w:val="00F70DD3"/>
    <w:rsid w:val="00F713F1"/>
    <w:rsid w:val="00F71563"/>
    <w:rsid w:val="00F74BB9"/>
    <w:rsid w:val="00F76C0F"/>
    <w:rsid w:val="00F81E20"/>
    <w:rsid w:val="00F90610"/>
    <w:rsid w:val="00FC6C1F"/>
    <w:rsid w:val="00FE1C5A"/>
    <w:rsid w:val="00FE607C"/>
    <w:rsid w:val="00FF3677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1E75"/>
  <w15:docId w15:val="{A6E7C2B9-A682-4438-9C0F-896FA7A5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ED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2E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E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2ED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3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6EA"/>
  </w:style>
  <w:style w:type="paragraph" w:styleId="Footer">
    <w:name w:val="footer"/>
    <w:basedOn w:val="Normal"/>
    <w:link w:val="FooterChar"/>
    <w:uiPriority w:val="99"/>
    <w:unhideWhenUsed/>
    <w:rsid w:val="00923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6EA"/>
  </w:style>
  <w:style w:type="paragraph" w:styleId="ListParagraph">
    <w:name w:val="List Paragraph"/>
    <w:basedOn w:val="Normal"/>
    <w:uiPriority w:val="34"/>
    <w:qFormat/>
    <w:rsid w:val="000168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3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1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7C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7C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7C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434E-0A6C-4733-A56C-59EBEE67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-West University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437649</dc:creator>
  <cp:lastModifiedBy>jacquelinegamble4@gmail.com</cp:lastModifiedBy>
  <cp:revision>11</cp:revision>
  <dcterms:created xsi:type="dcterms:W3CDTF">2016-04-06T14:08:00Z</dcterms:created>
  <dcterms:modified xsi:type="dcterms:W3CDTF">2016-04-07T13:37:00Z</dcterms:modified>
</cp:coreProperties>
</file>